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87C55" w14:textId="77777777" w:rsidR="000A323F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</w:t>
      </w:r>
    </w:p>
    <w:p w14:paraId="51312D90" w14:textId="630848C6" w:rsidR="00271353" w:rsidRPr="00CB02E3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>про надходжен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я 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питів на отримання публічної інформації протягом </w:t>
      </w:r>
      <w:r w:rsidR="00DA0AFF"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930502" w:rsidRPr="00CB02E3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AE1DFF" w:rsidRPr="00AE1DFF">
        <w:rPr>
          <w:rFonts w:ascii="Times New Roman" w:hAnsi="Times New Roman" w:cs="Times New Roman"/>
          <w:b/>
          <w:sz w:val="32"/>
          <w:szCs w:val="32"/>
        </w:rPr>
        <w:t>1</w:t>
      </w:r>
      <w:r w:rsidRPr="00CB0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0A323F" w:rsidRPr="00CB02E3">
        <w:rPr>
          <w:rFonts w:ascii="Times New Roman" w:hAnsi="Times New Roman" w:cs="Times New Roman"/>
          <w:b/>
          <w:sz w:val="32"/>
          <w:szCs w:val="32"/>
          <w:lang w:val="uk-UA"/>
        </w:rPr>
        <w:t>оку</w:t>
      </w:r>
    </w:p>
    <w:p w14:paraId="799E1572" w14:textId="77777777" w:rsidR="000A323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915F5" w14:textId="5ADB2F8B" w:rsidR="006050CD" w:rsidRPr="001C29B1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метою забезпечення прозорості та відкритості діяльності, реалізації права кожного на доступ до публічної інформації</w:t>
      </w:r>
      <w:r w:rsidR="006050C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порядником якої є Держпродспоживслужба</w:t>
      </w:r>
      <w:r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дання інформації за запитами відповідно до Закону України «Про доступ до публічної інформації»</w:t>
      </w:r>
      <w:r w:rsidR="006050C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ржпродспоживслужбою забезпечено доступ до публічної інформації шляхом її оприлюднення на офіційному </w:t>
      </w:r>
      <w:proofErr w:type="spellStart"/>
      <w:r w:rsidR="006050C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б</w:t>
      </w:r>
      <w:r w:rsidR="00811B90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талі</w:t>
      </w:r>
      <w:proofErr w:type="spellEnd"/>
      <w:r w:rsidR="006050CD"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режі Інтернет, так і надання інформації за запитами на інформацію.</w:t>
      </w:r>
    </w:p>
    <w:p w14:paraId="1E7E6B3A" w14:textId="2C7B0C24" w:rsidR="00934A85" w:rsidRPr="001C29B1" w:rsidRDefault="008B6A9D" w:rsidP="00934A85">
      <w:pPr>
        <w:pStyle w:val="a5"/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ржавною службою України з питань безпечності харчових продуктів та захисту споживачів та її територіальними органами 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0AFF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F0B70" w:rsidRPr="001C29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242B3" w:rsidRPr="001C29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12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2116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688" w:rsidRPr="001C29B1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BE0A12" w:rsidRPr="001C29B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публічн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0A323F" w:rsidRPr="001C29B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34A85">
        <w:rPr>
          <w:rFonts w:ascii="Times New Roman" w:hAnsi="Times New Roman" w:cs="Times New Roman"/>
          <w:sz w:val="28"/>
          <w:szCs w:val="28"/>
          <w:lang w:val="uk-UA"/>
        </w:rPr>
        <w:t xml:space="preserve"> із них д</w:t>
      </w:r>
      <w:r w:rsidR="00934A8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о територіальних органів  </w:t>
      </w:r>
      <w:proofErr w:type="spellStart"/>
      <w:r w:rsidR="00934A85" w:rsidRPr="001C29B1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="00934A8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надійшло – 1396 запитів.</w:t>
      </w:r>
    </w:p>
    <w:p w14:paraId="15C0F080" w14:textId="72E45201" w:rsidR="00667C3C" w:rsidRPr="00934A85" w:rsidRDefault="00667C3C" w:rsidP="00A62B9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2D4F9B4" w14:textId="18FE161C" w:rsidR="00B15B0D" w:rsidRPr="001C29B1" w:rsidRDefault="00934A85" w:rsidP="00B62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2A8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="008B6A9D" w:rsidRPr="001C29B1">
        <w:rPr>
          <w:rFonts w:ascii="Times New Roman" w:hAnsi="Times New Roman" w:cs="Times New Roman"/>
          <w:sz w:val="28"/>
          <w:szCs w:val="28"/>
          <w:lang w:val="uk-UA"/>
        </w:rPr>
        <w:t>Держпродспоживслужб</w:t>
      </w:r>
      <w:r w:rsidR="00B62A8C" w:rsidRPr="001C29B1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B62A8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надійшло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9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E1DFF" w:rsidRPr="001C29B1">
        <w:rPr>
          <w:rFonts w:ascii="Times New Roman" w:hAnsi="Times New Roman" w:cs="Times New Roman"/>
          <w:sz w:val="28"/>
          <w:szCs w:val="28"/>
        </w:rPr>
        <w:t>720</w:t>
      </w:r>
      <w:r w:rsidR="008B6A9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запитів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B0D" w:rsidRPr="001C29B1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14:paraId="02504125" w14:textId="203E15E2" w:rsidR="00B15B0D" w:rsidRPr="001C29B1" w:rsidRDefault="00B15B0D" w:rsidP="00B62A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поштою – 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>36 (5%);</w:t>
      </w:r>
    </w:p>
    <w:p w14:paraId="523D2E20" w14:textId="4A94EDDC" w:rsidR="00B15B0D" w:rsidRPr="001C29B1" w:rsidRDefault="00B15B0D" w:rsidP="00B62A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електронною поштою –</w:t>
      </w:r>
      <w:r w:rsidR="00C77315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684 (95%).</w:t>
      </w:r>
    </w:p>
    <w:p w14:paraId="4E75F5DA" w14:textId="77777777" w:rsidR="00C27B02" w:rsidRPr="00934A85" w:rsidRDefault="00C27B02" w:rsidP="00C27B02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EA454C4" w14:textId="77777777" w:rsidR="00C27B02" w:rsidRPr="001C29B1" w:rsidRDefault="00C77315" w:rsidP="001C29B1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C29B1">
        <w:rPr>
          <w:color w:val="000000"/>
          <w:sz w:val="28"/>
          <w:szCs w:val="28"/>
        </w:rPr>
        <w:t>За категоріями запитувачів запити надійшли від: </w:t>
      </w:r>
    </w:p>
    <w:p w14:paraId="7C411A46" w14:textId="27637C4D" w:rsidR="00C77315" w:rsidRPr="00934A85" w:rsidRDefault="00C77315" w:rsidP="00C27B0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  <w:r w:rsidRPr="001C29B1">
        <w:rPr>
          <w:color w:val="000000"/>
          <w:sz w:val="28"/>
          <w:szCs w:val="28"/>
        </w:rPr>
        <w:t>  </w:t>
      </w:r>
    </w:p>
    <w:p w14:paraId="6899F147" w14:textId="48982AF4" w:rsidR="00C77315" w:rsidRPr="001C29B1" w:rsidRDefault="00C77315" w:rsidP="00B62A8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4" w:hanging="357"/>
        <w:jc w:val="both"/>
        <w:textAlignment w:val="baseline"/>
        <w:rPr>
          <w:color w:val="000000"/>
          <w:sz w:val="28"/>
          <w:szCs w:val="28"/>
        </w:rPr>
      </w:pPr>
      <w:r w:rsidRPr="001C29B1">
        <w:rPr>
          <w:color w:val="000000"/>
          <w:sz w:val="28"/>
          <w:szCs w:val="28"/>
          <w:lang w:val="uk-UA"/>
        </w:rPr>
        <w:t>фізичних осіб – 521 (72,4 %</w:t>
      </w:r>
      <w:r w:rsidRPr="001C29B1">
        <w:rPr>
          <w:color w:val="000000"/>
          <w:sz w:val="28"/>
          <w:szCs w:val="28"/>
        </w:rPr>
        <w:t>),</w:t>
      </w:r>
    </w:p>
    <w:p w14:paraId="74CA28C0" w14:textId="74AB29C3" w:rsidR="00C77315" w:rsidRPr="001C29B1" w:rsidRDefault="00C77315" w:rsidP="00B62A8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4" w:hanging="357"/>
        <w:jc w:val="both"/>
        <w:textAlignment w:val="baseline"/>
        <w:rPr>
          <w:color w:val="000000"/>
          <w:sz w:val="28"/>
          <w:szCs w:val="28"/>
        </w:rPr>
      </w:pPr>
      <w:r w:rsidRPr="001C29B1">
        <w:rPr>
          <w:color w:val="000000"/>
          <w:sz w:val="28"/>
          <w:szCs w:val="28"/>
        </w:rPr>
        <w:t xml:space="preserve">юридичних осіб – </w:t>
      </w:r>
      <w:r w:rsidRPr="001C29B1">
        <w:rPr>
          <w:color w:val="000000"/>
          <w:sz w:val="28"/>
          <w:szCs w:val="28"/>
          <w:lang w:val="uk-UA"/>
        </w:rPr>
        <w:t>112</w:t>
      </w:r>
      <w:r w:rsidRPr="001C29B1">
        <w:rPr>
          <w:color w:val="000000"/>
          <w:sz w:val="28"/>
          <w:szCs w:val="28"/>
        </w:rPr>
        <w:t xml:space="preserve"> (</w:t>
      </w:r>
      <w:r w:rsidRPr="001C29B1">
        <w:rPr>
          <w:color w:val="000000"/>
          <w:sz w:val="28"/>
          <w:szCs w:val="28"/>
          <w:lang w:val="uk-UA"/>
        </w:rPr>
        <w:t>15,6</w:t>
      </w:r>
      <w:r w:rsidRPr="001C29B1">
        <w:rPr>
          <w:color w:val="000000"/>
          <w:sz w:val="28"/>
          <w:szCs w:val="28"/>
        </w:rPr>
        <w:t>),</w:t>
      </w:r>
    </w:p>
    <w:p w14:paraId="0A8A468A" w14:textId="566194A8" w:rsidR="00C77315" w:rsidRPr="001C29B1" w:rsidRDefault="00C77315" w:rsidP="00B62A8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4" w:hanging="357"/>
        <w:jc w:val="both"/>
        <w:textAlignment w:val="baseline"/>
        <w:rPr>
          <w:color w:val="000000"/>
          <w:sz w:val="28"/>
          <w:szCs w:val="28"/>
        </w:rPr>
      </w:pPr>
      <w:r w:rsidRPr="001C29B1">
        <w:rPr>
          <w:color w:val="000000"/>
          <w:sz w:val="28"/>
          <w:szCs w:val="28"/>
          <w:lang w:val="uk-UA"/>
        </w:rPr>
        <w:t>засобів масової інформації – 87 (</w:t>
      </w:r>
      <w:r w:rsidR="00B62A8C" w:rsidRPr="001C29B1">
        <w:rPr>
          <w:color w:val="000000"/>
          <w:sz w:val="28"/>
          <w:szCs w:val="28"/>
          <w:lang w:val="uk-UA"/>
        </w:rPr>
        <w:t>12%).</w:t>
      </w:r>
    </w:p>
    <w:p w14:paraId="7890D176" w14:textId="77777777" w:rsidR="00C27B02" w:rsidRPr="00934A85" w:rsidRDefault="00C27B02" w:rsidP="00C27B02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16"/>
          <w:szCs w:val="16"/>
        </w:rPr>
      </w:pPr>
    </w:p>
    <w:p w14:paraId="6D2ED42C" w14:textId="5687F5BB" w:rsidR="00271353" w:rsidRPr="001C29B1" w:rsidRDefault="00271353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За запитами, що надійшли 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лужби України з питань безпечності харчових продуктів та захисту споживачів  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запитувачам інформацію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надано, зокрема</w:t>
      </w:r>
      <w:r w:rsidR="00667C3C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щодо:</w:t>
      </w:r>
    </w:p>
    <w:p w14:paraId="4E47BA6F" w14:textId="2F5F208D" w:rsidR="00DA0AFF" w:rsidRPr="001C29B1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- правової  інформації;</w:t>
      </w:r>
    </w:p>
    <w:p w14:paraId="30C80D31" w14:textId="7690A62A" w:rsidR="00271353" w:rsidRPr="001C29B1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ветеринарно-санітарних вимог;</w:t>
      </w:r>
    </w:p>
    <w:p w14:paraId="05AED49D" w14:textId="2F149DCA" w:rsidR="00271353" w:rsidRPr="001C29B1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довкілля (екологічна інформація);</w:t>
      </w:r>
    </w:p>
    <w:p w14:paraId="1F1F4D46" w14:textId="7366EA9D" w:rsidR="00271353" w:rsidRPr="001C29B1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4041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54041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товару (роботи, послуги) на життя та здоров’я людини;</w:t>
      </w:r>
      <w:r w:rsidR="00271353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EE43FCA" w14:textId="14F7CCE0" w:rsidR="00271353" w:rsidRPr="001C29B1" w:rsidRDefault="00271353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23688" w:rsidRPr="001C29B1">
        <w:rPr>
          <w:rFonts w:ascii="Times New Roman" w:hAnsi="Times New Roman" w:cs="Times New Roman"/>
          <w:sz w:val="28"/>
          <w:szCs w:val="28"/>
          <w:lang w:val="uk-UA"/>
        </w:rPr>
        <w:t>використання бюджетних коштів</w:t>
      </w:r>
      <w:r w:rsidR="00B15B0D" w:rsidRPr="001C2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52841B" w14:textId="1656AB3D" w:rsidR="008056E5" w:rsidRPr="001C29B1" w:rsidRDefault="008056E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B1">
        <w:rPr>
          <w:rFonts w:ascii="Times New Roman" w:hAnsi="Times New Roman" w:cs="Times New Roman"/>
          <w:sz w:val="28"/>
          <w:szCs w:val="28"/>
          <w:lang w:val="uk-UA"/>
        </w:rPr>
        <w:t>Найбільша кількість запитів</w:t>
      </w:r>
      <w:r w:rsidR="0038441B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на отримання публічної інформації,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стосується </w:t>
      </w:r>
      <w:r w:rsidR="00C27B02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екології та забруднення навколишнього природного середовища, безпечності харчових продуктів та ветеринарної медицини,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надання копій документів </w:t>
      </w:r>
      <w:r w:rsidR="0038441B" w:rsidRPr="001C29B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безпечності харчових продуктів та ветеринарної медицини</w:t>
      </w:r>
      <w:r w:rsidR="0038441B" w:rsidRPr="001C29B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запити, в яких 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>містяться клопотання про</w:t>
      </w:r>
      <w:r w:rsidR="00EA3454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надання інформації щодо захи</w:t>
      </w:r>
      <w:r w:rsidR="008B6A9D" w:rsidRPr="001C29B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ту </w:t>
      </w:r>
      <w:r w:rsidR="006050CD" w:rsidRPr="001C29B1">
        <w:rPr>
          <w:rFonts w:ascii="Times New Roman" w:hAnsi="Times New Roman" w:cs="Times New Roman"/>
          <w:sz w:val="28"/>
          <w:szCs w:val="28"/>
          <w:lang w:val="uk-UA"/>
        </w:rPr>
        <w:t xml:space="preserve">прав </w:t>
      </w:r>
      <w:r w:rsidRPr="001C29B1">
        <w:rPr>
          <w:rFonts w:ascii="Times New Roman" w:hAnsi="Times New Roman" w:cs="Times New Roman"/>
          <w:sz w:val="28"/>
          <w:szCs w:val="28"/>
          <w:lang w:val="uk-UA"/>
        </w:rPr>
        <w:t>споживачів</w:t>
      </w:r>
      <w:r w:rsidR="00C27B02" w:rsidRPr="001C29B1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38441B" w:rsidRPr="001C2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DA6F13" w14:textId="372386DC" w:rsidR="002D31B1" w:rsidRPr="001C29B1" w:rsidRDefault="002D31B1" w:rsidP="002D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Для спрощення подання запитів на отримання публічної інформації на </w:t>
      </w:r>
      <w:proofErr w:type="spellStart"/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вебпорталі</w:t>
      </w:r>
      <w:proofErr w:type="spellEnd"/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Держпродспоживслужби</w:t>
      </w:r>
      <w:proofErr w:type="spellEnd"/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у розділі «Публічна інформація» визначено контактну електронну адресу для подачі запитів</w:t>
      </w:r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hyperlink r:id="rId6" w:history="1"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econsumer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-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info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@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dpss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gov</w:t>
        </w:r>
        <w:r w:rsidR="00BE0A12"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.</w:t>
        </w:r>
        <w:r w:rsidR="00BE0A12" w:rsidRPr="001C29B1">
          <w:rPr>
            <w:rStyle w:val="a7"/>
            <w:rFonts w:ascii="Times New Roman" w:hAnsi="Times New Roman"/>
            <w:sz w:val="28"/>
            <w:szCs w:val="28"/>
          </w:rPr>
          <w:t>ua</w:t>
        </w:r>
      </w:hyperlink>
      <w:r w:rsidR="00BE0A12" w:rsidRPr="001C29B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, а також зразки заповнення запитів для фізичних та юридичних осіб (</w:t>
      </w:r>
      <w:hyperlink r:id="rId7" w:history="1">
        <w:r w:rsidRPr="001C29B1">
          <w:rPr>
            <w:rStyle w:val="a7"/>
            <w:rFonts w:ascii="Times New Roman" w:hAnsi="Times New Roman"/>
            <w:sz w:val="28"/>
            <w:szCs w:val="28"/>
            <w:lang w:val="uk-UA"/>
          </w:rPr>
          <w:t>https://dpss.gov.ua/publichnainformaciya/forma-ta-poryadok-podannya-zapytu-na-publichnu-informatsiyu</w:t>
        </w:r>
      </w:hyperlink>
      <w:r w:rsidRPr="001C29B1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0EA2C858" w14:textId="77777777" w:rsidR="00A62B98" w:rsidRPr="001C29B1" w:rsidRDefault="00A62B9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2B98" w:rsidRPr="001C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090BF5"/>
    <w:multiLevelType w:val="hybridMultilevel"/>
    <w:tmpl w:val="0D3CF59A"/>
    <w:lvl w:ilvl="0" w:tplc="47982A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7BA09BF"/>
    <w:multiLevelType w:val="hybridMultilevel"/>
    <w:tmpl w:val="80B8B138"/>
    <w:lvl w:ilvl="0" w:tplc="66624738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3"/>
    <w:rsid w:val="000A323F"/>
    <w:rsid w:val="001242B3"/>
    <w:rsid w:val="00166459"/>
    <w:rsid w:val="00184DAD"/>
    <w:rsid w:val="001C29B1"/>
    <w:rsid w:val="00221459"/>
    <w:rsid w:val="00271353"/>
    <w:rsid w:val="002D31B1"/>
    <w:rsid w:val="002F0B70"/>
    <w:rsid w:val="00323688"/>
    <w:rsid w:val="00375103"/>
    <w:rsid w:val="0038441B"/>
    <w:rsid w:val="0044155B"/>
    <w:rsid w:val="005802E1"/>
    <w:rsid w:val="006050CD"/>
    <w:rsid w:val="00622AEA"/>
    <w:rsid w:val="00667C3C"/>
    <w:rsid w:val="007A678D"/>
    <w:rsid w:val="007C6B11"/>
    <w:rsid w:val="008056E5"/>
    <w:rsid w:val="00811B90"/>
    <w:rsid w:val="00861B6F"/>
    <w:rsid w:val="008B2D64"/>
    <w:rsid w:val="008B6A9D"/>
    <w:rsid w:val="008C6358"/>
    <w:rsid w:val="00930502"/>
    <w:rsid w:val="00934A85"/>
    <w:rsid w:val="00A62B98"/>
    <w:rsid w:val="00A749C2"/>
    <w:rsid w:val="00AE1DFF"/>
    <w:rsid w:val="00B15B0D"/>
    <w:rsid w:val="00B2285D"/>
    <w:rsid w:val="00B62A8C"/>
    <w:rsid w:val="00BE0A12"/>
    <w:rsid w:val="00C27B02"/>
    <w:rsid w:val="00C77315"/>
    <w:rsid w:val="00C77BCD"/>
    <w:rsid w:val="00CB02E3"/>
    <w:rsid w:val="00DA0AFF"/>
    <w:rsid w:val="00EA3454"/>
    <w:rsid w:val="00F54041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7178"/>
  <w15:docId w15:val="{26B9398D-4D77-447D-B4DE-3CDB5D68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84D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6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7">
    <w:name w:val="Hyperlink"/>
    <w:basedOn w:val="a0"/>
    <w:uiPriority w:val="99"/>
    <w:unhideWhenUsed/>
    <w:rsid w:val="002D31B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pss.gov.ua/publichnainformaciya/forma-ta-poryadok-podannya-zapytu-na-publichnu-informatsi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sumer-info@dpss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9015-1B2F-4D56-9CB6-4C84F05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ВМУ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7</cp:revision>
  <cp:lastPrinted>2022-01-13T13:45:00Z</cp:lastPrinted>
  <dcterms:created xsi:type="dcterms:W3CDTF">2022-01-12T10:44:00Z</dcterms:created>
  <dcterms:modified xsi:type="dcterms:W3CDTF">2022-01-17T14:23:00Z</dcterms:modified>
</cp:coreProperties>
</file>